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B5" w:rsidRPr="00401CF3" w:rsidRDefault="00A055B5" w:rsidP="009F1A22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150609597"/>
      <w:bookmarkEnd w:id="0"/>
      <w:r w:rsidRPr="004418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89C31" wp14:editId="7B0CD47F">
            <wp:extent cx="5940425" cy="104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B5" w:rsidRPr="0044186F" w:rsidRDefault="00A055B5" w:rsidP="009F1A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86F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756BA6">
        <w:rPr>
          <w:rFonts w:ascii="Times New Roman" w:hAnsi="Times New Roman" w:cs="Times New Roman"/>
          <w:sz w:val="28"/>
          <w:szCs w:val="28"/>
        </w:rPr>
        <w:br/>
      </w:r>
      <w:r w:rsidRPr="0044186F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«ПРАВО»</w:t>
      </w:r>
    </w:p>
    <w:p w:rsidR="00A055B5" w:rsidRPr="00A93541" w:rsidRDefault="00A055B5" w:rsidP="009F1A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5B5" w:rsidRPr="00A93541" w:rsidRDefault="00A055B5" w:rsidP="009F1A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5B5" w:rsidRPr="00A93541" w:rsidRDefault="00A055B5" w:rsidP="009F1A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A22" w:rsidRDefault="009F1A22" w:rsidP="009F1A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A22" w:rsidRDefault="009F1A22" w:rsidP="009F1A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A22" w:rsidRDefault="009F1A22" w:rsidP="009F1A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A055B5" w:rsidRPr="00A93541" w:rsidRDefault="00A055B5" w:rsidP="009F1A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055B5" w:rsidRPr="00A93541" w:rsidRDefault="009F1A22" w:rsidP="009F1A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A055B5" w:rsidRPr="00A93541">
        <w:rPr>
          <w:rFonts w:ascii="Times New Roman" w:hAnsi="Times New Roman"/>
          <w:b/>
          <w:sz w:val="28"/>
          <w:szCs w:val="28"/>
        </w:rPr>
        <w:t>ПРАКТИКИ</w:t>
      </w:r>
    </w:p>
    <w:p w:rsidR="00A055B5" w:rsidRPr="00A93541" w:rsidRDefault="00A055B5" w:rsidP="009F1A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7B5" w:rsidRPr="00D86801" w:rsidRDefault="009A67B5" w:rsidP="009F1A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РОФЕССИИ: </w:t>
      </w:r>
    </w:p>
    <w:p w:rsidR="009A67B5" w:rsidRPr="0044186F" w:rsidRDefault="007E5BF3" w:rsidP="009F1A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F5345">
        <w:rPr>
          <w:rFonts w:ascii="Times New Roman" w:hAnsi="Times New Roman" w:cs="Times New Roman"/>
          <w:b/>
          <w:sz w:val="28"/>
          <w:szCs w:val="28"/>
        </w:rPr>
        <w:t>ДРОБИЛЬЩ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55B5" w:rsidRPr="00165B17" w:rsidRDefault="00A055B5" w:rsidP="009F1A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55B5" w:rsidRPr="007836DB" w:rsidRDefault="00A055B5" w:rsidP="009F1A2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055B5" w:rsidRPr="007836DB" w:rsidRDefault="00A055B5" w:rsidP="009F1A2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055B5" w:rsidRDefault="00A055B5" w:rsidP="009F1A22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055B5" w:rsidRPr="00401CF3" w:rsidRDefault="0000712A" w:rsidP="009F1A22">
      <w:pPr>
        <w:tabs>
          <w:tab w:val="left" w:pos="3360"/>
          <w:tab w:val="center" w:pos="6480"/>
          <w:tab w:val="right" w:pos="9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9F1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1A22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="009F1A22">
        <w:rPr>
          <w:rFonts w:ascii="Times New Roman" w:hAnsi="Times New Roman" w:cs="Times New Roman"/>
          <w:sz w:val="28"/>
          <w:szCs w:val="28"/>
        </w:rPr>
        <w:t>) __________________________________________________</w:t>
      </w:r>
    </w:p>
    <w:p w:rsidR="00A055B5" w:rsidRPr="00401CF3" w:rsidRDefault="009F1A22" w:rsidP="009F1A22">
      <w:pPr>
        <w:tabs>
          <w:tab w:val="left" w:pos="3360"/>
          <w:tab w:val="center" w:pos="6480"/>
          <w:tab w:val="right" w:pos="96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055B5">
        <w:rPr>
          <w:rFonts w:ascii="Times New Roman" w:hAnsi="Times New Roman" w:cs="Times New Roman"/>
          <w:sz w:val="28"/>
          <w:szCs w:val="28"/>
          <w:vertAlign w:val="superscript"/>
        </w:rPr>
        <w:t>Фамилия, И.О.</w:t>
      </w:r>
    </w:p>
    <w:p w:rsidR="00A055B5" w:rsidRPr="00401CF3" w:rsidRDefault="00A055B5" w:rsidP="009F1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55B5" w:rsidRPr="00401CF3" w:rsidRDefault="00A055B5" w:rsidP="009F1A22">
      <w:pPr>
        <w:tabs>
          <w:tab w:val="left" w:pos="3360"/>
          <w:tab w:val="center" w:pos="6480"/>
          <w:tab w:val="right" w:pos="960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55B5">
        <w:rPr>
          <w:rFonts w:ascii="Times New Roman" w:hAnsi="Times New Roman" w:cs="Times New Roman"/>
          <w:sz w:val="28"/>
          <w:szCs w:val="28"/>
        </w:rPr>
        <w:t>Куратор практического обучения</w:t>
      </w:r>
      <w:r w:rsidR="009F1A22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A055B5" w:rsidRPr="00401CF3" w:rsidRDefault="009F1A22" w:rsidP="009F1A22">
      <w:pPr>
        <w:tabs>
          <w:tab w:val="left" w:pos="3360"/>
          <w:tab w:val="center" w:pos="6480"/>
          <w:tab w:val="right" w:pos="96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055B5" w:rsidRPr="00401CF3">
        <w:rPr>
          <w:rFonts w:ascii="Times New Roman" w:hAnsi="Times New Roman" w:cs="Times New Roman"/>
          <w:sz w:val="28"/>
          <w:szCs w:val="28"/>
          <w:vertAlign w:val="superscript"/>
        </w:rPr>
        <w:t>Фамилия, И.О.</w:t>
      </w:r>
    </w:p>
    <w:p w:rsidR="00A055B5" w:rsidRPr="00401CF3" w:rsidRDefault="00A055B5" w:rsidP="009F1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55B5" w:rsidRPr="00401CF3" w:rsidRDefault="00A055B5" w:rsidP="009F1A2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55B5">
        <w:rPr>
          <w:rFonts w:ascii="Times New Roman" w:hAnsi="Times New Roman" w:cs="Times New Roman"/>
          <w:sz w:val="28"/>
          <w:szCs w:val="28"/>
        </w:rPr>
        <w:t xml:space="preserve">Куратор обу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55B5">
        <w:rPr>
          <w:rFonts w:ascii="Times New Roman" w:hAnsi="Times New Roman" w:cs="Times New Roman"/>
          <w:sz w:val="28"/>
          <w:szCs w:val="28"/>
        </w:rPr>
        <w:t>АНО ДПО ПРАВО»</w:t>
      </w:r>
      <w:r w:rsidR="009F1A2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Pr="00401C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55B5" w:rsidRPr="00401CF3" w:rsidRDefault="00A055B5" w:rsidP="009F1A22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1CF3">
        <w:rPr>
          <w:rFonts w:ascii="Times New Roman" w:hAnsi="Times New Roman" w:cs="Times New Roman"/>
          <w:sz w:val="28"/>
          <w:szCs w:val="28"/>
          <w:vertAlign w:val="superscript"/>
        </w:rPr>
        <w:t>Фамилия, И.О.</w:t>
      </w:r>
    </w:p>
    <w:p w:rsidR="00A055B5" w:rsidRDefault="00A055B5" w:rsidP="009F1A22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055B5" w:rsidRDefault="00A055B5" w:rsidP="009F1A22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055B5" w:rsidRDefault="00A055B5" w:rsidP="009F1A22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00712A" w:rsidRDefault="0000712A" w:rsidP="009F1A22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055B5" w:rsidRDefault="00A055B5" w:rsidP="009F1A22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055B5" w:rsidRDefault="00A055B5" w:rsidP="009F1A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</w:t>
      </w:r>
      <w:r w:rsidRPr="00401CF3">
        <w:rPr>
          <w:rFonts w:ascii="Times New Roman" w:hAnsi="Times New Roman" w:cs="Times New Roman"/>
          <w:sz w:val="28"/>
          <w:szCs w:val="28"/>
        </w:rPr>
        <w:t>, 20__ г.</w:t>
      </w:r>
    </w:p>
    <w:p w:rsidR="0000712A" w:rsidRPr="00401CF3" w:rsidRDefault="0000712A" w:rsidP="009F1A2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A22" w:rsidRDefault="009F1A22" w:rsidP="009F1A22">
      <w:pPr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55B5" w:rsidRPr="00A93541" w:rsidRDefault="00A055B5" w:rsidP="009F1A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 xml:space="preserve">Внутренние страницы дневника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A93541">
        <w:rPr>
          <w:rFonts w:ascii="Times New Roman" w:hAnsi="Times New Roman"/>
          <w:b/>
          <w:sz w:val="28"/>
          <w:szCs w:val="28"/>
        </w:rPr>
        <w:t>практики</w:t>
      </w:r>
    </w:p>
    <w:p w:rsidR="00A055B5" w:rsidRDefault="00A055B5" w:rsidP="009F1A22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00712A" w:rsidRDefault="0000712A" w:rsidP="009F1A22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1134"/>
        <w:gridCol w:w="6804"/>
        <w:gridCol w:w="2127"/>
      </w:tblGrid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Pr="0000712A" w:rsidRDefault="0000712A" w:rsidP="00D419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04" w:type="dxa"/>
            <w:vAlign w:val="center"/>
          </w:tcPr>
          <w:p w:rsidR="0000712A" w:rsidRPr="0000712A" w:rsidRDefault="0000712A" w:rsidP="00D41977">
            <w:pPr>
              <w:pStyle w:val="a3"/>
              <w:rPr>
                <w:rFonts w:ascii="Times New Roman" w:hAnsi="Times New Roman"/>
                <w:caps w:val="0"/>
                <w:sz w:val="24"/>
                <w:lang w:val="ru-RU" w:eastAsia="ru-RU"/>
              </w:rPr>
            </w:pPr>
            <w:r w:rsidRPr="0000712A">
              <w:rPr>
                <w:rFonts w:ascii="Times New Roman" w:hAnsi="Times New Roman"/>
                <w:caps w:val="0"/>
                <w:sz w:val="24"/>
                <w:lang w:val="ru-RU" w:eastAsia="ru-RU"/>
              </w:rPr>
              <w:t>Описание</w:t>
            </w:r>
          </w:p>
          <w:p w:rsidR="0000712A" w:rsidRPr="0000712A" w:rsidRDefault="0000712A" w:rsidP="00D4197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7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й работы</w:t>
            </w:r>
          </w:p>
        </w:tc>
        <w:tc>
          <w:tcPr>
            <w:tcW w:w="2127" w:type="dxa"/>
            <w:vAlign w:val="center"/>
          </w:tcPr>
          <w:p w:rsidR="0000712A" w:rsidRPr="0000712A" w:rsidRDefault="0000712A" w:rsidP="00D419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12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="00D4197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0712A">
              <w:rPr>
                <w:rFonts w:ascii="Times New Roman" w:hAnsi="Times New Roman"/>
                <w:b/>
                <w:sz w:val="24"/>
                <w:szCs w:val="24"/>
              </w:rPr>
              <w:t xml:space="preserve"> подпись куратора</w:t>
            </w: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712A" w:rsidTr="00D41977">
        <w:trPr>
          <w:jc w:val="center"/>
        </w:trPr>
        <w:tc>
          <w:tcPr>
            <w:tcW w:w="113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0712A" w:rsidRDefault="0000712A" w:rsidP="009F1A2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0712A" w:rsidRDefault="0000712A" w:rsidP="009F1A22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sectPr w:rsidR="0000712A" w:rsidSect="009F1A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31E96"/>
    <w:multiLevelType w:val="hybridMultilevel"/>
    <w:tmpl w:val="558EC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B5"/>
    <w:rsid w:val="0000712A"/>
    <w:rsid w:val="000F5345"/>
    <w:rsid w:val="002918A4"/>
    <w:rsid w:val="00756BA6"/>
    <w:rsid w:val="007E5BF3"/>
    <w:rsid w:val="00974695"/>
    <w:rsid w:val="00987D38"/>
    <w:rsid w:val="009A67B5"/>
    <w:rsid w:val="009F1A22"/>
    <w:rsid w:val="00A00DA2"/>
    <w:rsid w:val="00A055B5"/>
    <w:rsid w:val="00D41977"/>
    <w:rsid w:val="00E7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91EA"/>
  <w15:chartTrackingRefBased/>
  <w15:docId w15:val="{17EA08C0-205D-427E-8650-CE9E1996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B5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A055B5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55B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3">
    <w:name w:val="+Заголовок"/>
    <w:basedOn w:val="a"/>
    <w:link w:val="a4"/>
    <w:rsid w:val="00A055B5"/>
    <w:pPr>
      <w:spacing w:line="240" w:lineRule="auto"/>
      <w:jc w:val="center"/>
    </w:pPr>
    <w:rPr>
      <w:rFonts w:ascii="Tahoma" w:eastAsia="Times New Roman" w:hAnsi="Tahoma" w:cs="Times New Roman"/>
      <w:b/>
      <w:caps/>
      <w:szCs w:val="24"/>
      <w:lang w:val="x-none" w:eastAsia="x-none"/>
    </w:rPr>
  </w:style>
  <w:style w:type="character" w:customStyle="1" w:styleId="a4">
    <w:name w:val="+Заголовок Знак"/>
    <w:link w:val="a3"/>
    <w:rsid w:val="00A055B5"/>
    <w:rPr>
      <w:rFonts w:ascii="Tahoma" w:eastAsia="Times New Roman" w:hAnsi="Tahoma" w:cs="Times New Roman"/>
      <w:b/>
      <w:caps/>
      <w:szCs w:val="24"/>
      <w:lang w:val="x-none" w:eastAsia="x-none"/>
    </w:rPr>
  </w:style>
  <w:style w:type="table" w:styleId="a5">
    <w:name w:val="Table Grid"/>
    <w:basedOn w:val="a1"/>
    <w:uiPriority w:val="39"/>
    <w:rsid w:val="0000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8046-B588-4D3C-A723-75E83D91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о</dc:creator>
  <cp:keywords/>
  <dc:description/>
  <cp:lastModifiedBy>Умо</cp:lastModifiedBy>
  <cp:revision>8</cp:revision>
  <dcterms:created xsi:type="dcterms:W3CDTF">2024-12-04T11:32:00Z</dcterms:created>
  <dcterms:modified xsi:type="dcterms:W3CDTF">2025-02-12T07:29:00Z</dcterms:modified>
</cp:coreProperties>
</file>